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0F5D6" w14:textId="77777777" w:rsidR="00153486" w:rsidRDefault="00153486">
      <w:pPr>
        <w:rPr>
          <w:b/>
          <w:sz w:val="24"/>
        </w:rPr>
      </w:pPr>
      <w:r>
        <w:rPr>
          <w:b/>
          <w:sz w:val="24"/>
        </w:rPr>
        <w:t>Intro</w:t>
      </w:r>
    </w:p>
    <w:p w14:paraId="38D40BFA" w14:textId="77777777" w:rsidR="00153486" w:rsidRDefault="001E1CC9" w:rsidP="001E1CC9">
      <w:pPr>
        <w:rPr>
          <w:sz w:val="24"/>
        </w:rPr>
      </w:pPr>
      <w:r>
        <w:rPr>
          <w:sz w:val="24"/>
        </w:rPr>
        <w:t>Hei, under denne presentasjonen skal jeg fokusere på arbeidsprosessen vi skal følge gjennom prosjektet, releaseplanen vi har satt opp, hva vi har planlagt for første iterasjon og til slutt, hvordan vi skal gjennomføre testingen av programmet vårt.</w:t>
      </w:r>
    </w:p>
    <w:p w14:paraId="39DC4BC4" w14:textId="77777777" w:rsidR="001E1CC9" w:rsidRDefault="001E1CC9">
      <w:pPr>
        <w:rPr>
          <w:b/>
          <w:sz w:val="24"/>
        </w:rPr>
      </w:pPr>
    </w:p>
    <w:p w14:paraId="53535ECA" w14:textId="77777777" w:rsidR="00153486" w:rsidRDefault="00153486">
      <w:pPr>
        <w:rPr>
          <w:b/>
          <w:sz w:val="24"/>
        </w:rPr>
      </w:pPr>
      <w:r w:rsidRPr="00153486">
        <w:rPr>
          <w:b/>
          <w:sz w:val="24"/>
        </w:rPr>
        <w:t>Arbeidsprosess</w:t>
      </w:r>
    </w:p>
    <w:p w14:paraId="40685B40" w14:textId="77777777" w:rsidR="001E1CC9" w:rsidRDefault="001E1CC9">
      <w:pPr>
        <w:rPr>
          <w:sz w:val="24"/>
        </w:rPr>
      </w:pPr>
      <w:r>
        <w:rPr>
          <w:sz w:val="24"/>
        </w:rPr>
        <w:t xml:space="preserve">Arbeidsprosessen vår er basert på </w:t>
      </w:r>
      <w:proofErr w:type="spellStart"/>
      <w:r>
        <w:rPr>
          <w:sz w:val="24"/>
        </w:rPr>
        <w:t>Scrum</w:t>
      </w:r>
      <w:proofErr w:type="spellEnd"/>
      <w:r>
        <w:rPr>
          <w:sz w:val="24"/>
        </w:rPr>
        <w:t xml:space="preserve">, men vi har gjort noen nødvendige endringer av hensyn tidsrammen i faget. </w:t>
      </w:r>
    </w:p>
    <w:p w14:paraId="7E81875B" w14:textId="77777777" w:rsidR="00CC6D99" w:rsidRPr="00CC6D99" w:rsidRDefault="00CC6D99">
      <w:pPr>
        <w:rPr>
          <w:b/>
          <w:sz w:val="24"/>
        </w:rPr>
      </w:pPr>
      <w:r w:rsidRPr="00CC6D99">
        <w:rPr>
          <w:b/>
          <w:sz w:val="24"/>
        </w:rPr>
        <w:t>Møter:</w:t>
      </w:r>
      <w:r w:rsidR="00036FD7">
        <w:rPr>
          <w:b/>
          <w:sz w:val="24"/>
        </w:rPr>
        <w:t xml:space="preserve"> </w:t>
      </w:r>
    </w:p>
    <w:p w14:paraId="4A32977B" w14:textId="77777777" w:rsidR="009D5603" w:rsidRDefault="001E1CC9" w:rsidP="009D5603">
      <w:pPr>
        <w:rPr>
          <w:sz w:val="24"/>
        </w:rPr>
      </w:pPr>
      <w:r>
        <w:rPr>
          <w:sz w:val="24"/>
        </w:rPr>
        <w:t xml:space="preserve">Vi har fordelt prosjektet over fire sprinter som varer to uker hver. </w:t>
      </w:r>
      <w:r w:rsidR="009D5603">
        <w:rPr>
          <w:sz w:val="24"/>
        </w:rPr>
        <w:t xml:space="preserve">Hver sprint innledes med et </w:t>
      </w:r>
      <w:r w:rsidR="00593703">
        <w:rPr>
          <w:sz w:val="24"/>
        </w:rPr>
        <w:t>«</w:t>
      </w:r>
      <w:r w:rsidR="009D5603">
        <w:rPr>
          <w:sz w:val="24"/>
        </w:rPr>
        <w:t xml:space="preserve">sprint planning </w:t>
      </w:r>
      <w:proofErr w:type="spellStart"/>
      <w:r w:rsidR="009D5603">
        <w:rPr>
          <w:sz w:val="24"/>
        </w:rPr>
        <w:t>meeting</w:t>
      </w:r>
      <w:proofErr w:type="spellEnd"/>
      <w:r w:rsidR="00593703">
        <w:rPr>
          <w:sz w:val="24"/>
        </w:rPr>
        <w:t>»</w:t>
      </w:r>
      <w:r w:rsidR="009D5603">
        <w:rPr>
          <w:sz w:val="24"/>
        </w:rPr>
        <w:t xml:space="preserve"> </w:t>
      </w:r>
      <w:r w:rsidR="00593703">
        <w:rPr>
          <w:sz w:val="24"/>
        </w:rPr>
        <w:t xml:space="preserve">som varer halvannen time </w:t>
      </w:r>
      <w:r w:rsidR="009D5603">
        <w:rPr>
          <w:sz w:val="24"/>
        </w:rPr>
        <w:t xml:space="preserve">annen hver fredag. Under dette møtet utdyper vi brukerhistoriene for sprinten til konkrete oppgaver vi skal løse. </w:t>
      </w:r>
    </w:p>
    <w:p w14:paraId="11EA3968" w14:textId="77777777" w:rsidR="00593703" w:rsidRDefault="009D5603" w:rsidP="009D5603">
      <w:pPr>
        <w:rPr>
          <w:sz w:val="24"/>
        </w:rPr>
      </w:pPr>
      <w:r>
        <w:rPr>
          <w:sz w:val="24"/>
        </w:rPr>
        <w:t>Underveis i sprinten har vi ukentlige «</w:t>
      </w:r>
      <w:proofErr w:type="spellStart"/>
      <w:r>
        <w:rPr>
          <w:sz w:val="24"/>
        </w:rPr>
        <w:t>daily</w:t>
      </w:r>
      <w:proofErr w:type="spellEnd"/>
      <w:r>
        <w:rPr>
          <w:sz w:val="24"/>
        </w:rPr>
        <w:t xml:space="preserve"> </w:t>
      </w:r>
      <w:proofErr w:type="spellStart"/>
      <w:r>
        <w:rPr>
          <w:sz w:val="24"/>
        </w:rPr>
        <w:t>meetings</w:t>
      </w:r>
      <w:proofErr w:type="spellEnd"/>
      <w:r>
        <w:rPr>
          <w:sz w:val="24"/>
        </w:rPr>
        <w:t xml:space="preserve">/stand-up </w:t>
      </w:r>
      <w:proofErr w:type="spellStart"/>
      <w:r>
        <w:rPr>
          <w:sz w:val="24"/>
        </w:rPr>
        <w:t>meetings</w:t>
      </w:r>
      <w:proofErr w:type="spellEnd"/>
      <w:r>
        <w:rPr>
          <w:sz w:val="24"/>
        </w:rPr>
        <w:t>» som varer omtrent 15 min der alle kort</w:t>
      </w:r>
      <w:r w:rsidR="00EC3B49">
        <w:rPr>
          <w:sz w:val="24"/>
        </w:rPr>
        <w:t xml:space="preserve"> forteller</w:t>
      </w:r>
      <w:r>
        <w:rPr>
          <w:sz w:val="24"/>
        </w:rPr>
        <w:t xml:space="preserve"> hva de har gjort </w:t>
      </w:r>
      <w:r w:rsidR="00593703">
        <w:rPr>
          <w:sz w:val="24"/>
        </w:rPr>
        <w:t>siden</w:t>
      </w:r>
      <w:r>
        <w:rPr>
          <w:sz w:val="24"/>
        </w:rPr>
        <w:t xml:space="preserve"> forrige møte, hva de skal gjøre frem til neste </w:t>
      </w:r>
      <w:r w:rsidR="00593703">
        <w:rPr>
          <w:sz w:val="24"/>
        </w:rPr>
        <w:t>og eventuelt problemer de trenger hjelp med.</w:t>
      </w:r>
    </w:p>
    <w:p w14:paraId="61A8F796" w14:textId="77777777" w:rsidR="009D5603" w:rsidRDefault="009D5603" w:rsidP="009D5603">
      <w:pPr>
        <w:rPr>
          <w:sz w:val="24"/>
        </w:rPr>
      </w:pPr>
      <w:r>
        <w:rPr>
          <w:sz w:val="24"/>
        </w:rPr>
        <w:t>For å avs</w:t>
      </w:r>
      <w:r w:rsidR="00644887">
        <w:rPr>
          <w:sz w:val="24"/>
        </w:rPr>
        <w:t>l</w:t>
      </w:r>
      <w:r>
        <w:rPr>
          <w:sz w:val="24"/>
        </w:rPr>
        <w:t xml:space="preserve">utte en sprint har vi et «sprint </w:t>
      </w:r>
      <w:proofErr w:type="spellStart"/>
      <w:r>
        <w:rPr>
          <w:sz w:val="24"/>
        </w:rPr>
        <w:t>retrospective</w:t>
      </w:r>
      <w:proofErr w:type="spellEnd"/>
      <w:r>
        <w:rPr>
          <w:sz w:val="24"/>
        </w:rPr>
        <w:t xml:space="preserve"> </w:t>
      </w:r>
      <w:proofErr w:type="spellStart"/>
      <w:r>
        <w:rPr>
          <w:sz w:val="24"/>
        </w:rPr>
        <w:t>meeting</w:t>
      </w:r>
      <w:proofErr w:type="spellEnd"/>
      <w:r>
        <w:rPr>
          <w:sz w:val="24"/>
        </w:rPr>
        <w:t xml:space="preserve">» </w:t>
      </w:r>
      <w:r w:rsidR="00593703">
        <w:rPr>
          <w:sz w:val="24"/>
        </w:rPr>
        <w:t xml:space="preserve">som varer halvannen time </w:t>
      </w:r>
      <w:r w:rsidR="00644887">
        <w:rPr>
          <w:sz w:val="24"/>
        </w:rPr>
        <w:t xml:space="preserve">annen hver uke på onsdag. Her </w:t>
      </w:r>
      <w:r w:rsidR="00593703">
        <w:rPr>
          <w:sz w:val="24"/>
        </w:rPr>
        <w:t xml:space="preserve">diskuterer vi hva som fungerte godt, og hva som fungerte </w:t>
      </w:r>
      <w:r w:rsidR="00644887">
        <w:rPr>
          <w:sz w:val="24"/>
        </w:rPr>
        <w:t>dårlig under sprinten</w:t>
      </w:r>
      <w:r w:rsidR="00593703">
        <w:rPr>
          <w:sz w:val="24"/>
        </w:rPr>
        <w:t>.</w:t>
      </w:r>
      <w:r w:rsidR="00644887">
        <w:rPr>
          <w:sz w:val="24"/>
        </w:rPr>
        <w:t xml:space="preserve"> </w:t>
      </w:r>
      <w:r w:rsidR="00593703">
        <w:rPr>
          <w:sz w:val="24"/>
        </w:rPr>
        <w:t>Til slutt kommer vi frem til noen punkter vi skal forbedre til neste sprint.</w:t>
      </w:r>
    </w:p>
    <w:p w14:paraId="2A2F2729" w14:textId="77777777" w:rsidR="00593703" w:rsidRDefault="00593703" w:rsidP="00593703">
      <w:pPr>
        <w:rPr>
          <w:sz w:val="24"/>
        </w:rPr>
      </w:pPr>
      <w:r>
        <w:rPr>
          <w:sz w:val="24"/>
        </w:rPr>
        <w:t xml:space="preserve">Under alle møtene vil vi ha en </w:t>
      </w:r>
      <w:proofErr w:type="spellStart"/>
      <w:r>
        <w:rPr>
          <w:sz w:val="24"/>
        </w:rPr>
        <w:t>scrum</w:t>
      </w:r>
      <w:proofErr w:type="spellEnd"/>
      <w:r>
        <w:rPr>
          <w:sz w:val="24"/>
        </w:rPr>
        <w:t xml:space="preserve"> master. </w:t>
      </w:r>
      <w:proofErr w:type="spellStart"/>
      <w:r>
        <w:rPr>
          <w:sz w:val="24"/>
        </w:rPr>
        <w:t>Scrum</w:t>
      </w:r>
      <w:proofErr w:type="spellEnd"/>
      <w:r>
        <w:rPr>
          <w:sz w:val="24"/>
        </w:rPr>
        <w:t xml:space="preserve"> master skal sørge for at vi holder oss til møtet formatet og at alle kommer til.</w:t>
      </w:r>
    </w:p>
    <w:p w14:paraId="6DFE186C" w14:textId="77777777" w:rsidR="00CC6D99" w:rsidRDefault="00593703" w:rsidP="00593703">
      <w:pPr>
        <w:rPr>
          <w:sz w:val="24"/>
        </w:rPr>
      </w:pPr>
      <w:r>
        <w:rPr>
          <w:sz w:val="24"/>
        </w:rPr>
        <w:t xml:space="preserve">I tillegg til </w:t>
      </w:r>
      <w:proofErr w:type="spellStart"/>
      <w:r>
        <w:rPr>
          <w:sz w:val="24"/>
        </w:rPr>
        <w:t>scrum</w:t>
      </w:r>
      <w:proofErr w:type="spellEnd"/>
      <w:r>
        <w:rPr>
          <w:sz w:val="24"/>
        </w:rPr>
        <w:t xml:space="preserve"> møtene har vi en kort oppsummering før vi møter </w:t>
      </w:r>
      <w:proofErr w:type="spellStart"/>
      <w:r>
        <w:rPr>
          <w:sz w:val="24"/>
        </w:rPr>
        <w:t>studas</w:t>
      </w:r>
      <w:proofErr w:type="spellEnd"/>
      <w:r>
        <w:rPr>
          <w:sz w:val="24"/>
        </w:rPr>
        <w:t>/kunde.</w:t>
      </w:r>
    </w:p>
    <w:p w14:paraId="47FBE0D8" w14:textId="77777777" w:rsidR="00CC6D99" w:rsidRDefault="00CC6D99" w:rsidP="00153486">
      <w:pPr>
        <w:rPr>
          <w:b/>
          <w:sz w:val="24"/>
        </w:rPr>
      </w:pPr>
      <w:r w:rsidRPr="00CC6D99">
        <w:rPr>
          <w:b/>
          <w:sz w:val="24"/>
        </w:rPr>
        <w:t>Økter</w:t>
      </w:r>
      <w:r>
        <w:rPr>
          <w:b/>
          <w:sz w:val="24"/>
        </w:rPr>
        <w:t>:</w:t>
      </w:r>
    </w:p>
    <w:p w14:paraId="24ED90D1" w14:textId="77777777" w:rsidR="00CC6D99" w:rsidRDefault="00CC6D99" w:rsidP="00153486">
      <w:pPr>
        <w:rPr>
          <w:sz w:val="24"/>
        </w:rPr>
      </w:pPr>
      <w:r>
        <w:rPr>
          <w:sz w:val="24"/>
        </w:rPr>
        <w:t>Vi har</w:t>
      </w:r>
      <w:r w:rsidR="00593703">
        <w:rPr>
          <w:sz w:val="24"/>
        </w:rPr>
        <w:t xml:space="preserve"> t</w:t>
      </w:r>
      <w:r>
        <w:rPr>
          <w:sz w:val="24"/>
        </w:rPr>
        <w:t xml:space="preserve">o faste ukentlige arbeidsøkter. </w:t>
      </w:r>
      <w:r w:rsidR="00593703">
        <w:rPr>
          <w:sz w:val="24"/>
        </w:rPr>
        <w:t>H</w:t>
      </w:r>
      <w:r>
        <w:rPr>
          <w:sz w:val="24"/>
        </w:rPr>
        <w:t xml:space="preserve">ovedøkten </w:t>
      </w:r>
      <w:r w:rsidR="00593703">
        <w:rPr>
          <w:sz w:val="24"/>
        </w:rPr>
        <w:t xml:space="preserve">er </w:t>
      </w:r>
      <w:r>
        <w:rPr>
          <w:sz w:val="24"/>
        </w:rPr>
        <w:t xml:space="preserve">på fredag etter møtet og </w:t>
      </w:r>
      <w:r w:rsidR="00593703">
        <w:rPr>
          <w:sz w:val="24"/>
        </w:rPr>
        <w:t>varer</w:t>
      </w:r>
      <w:r>
        <w:rPr>
          <w:sz w:val="24"/>
        </w:rPr>
        <w:t xml:space="preserve"> fire timer. </w:t>
      </w:r>
      <w:r w:rsidR="00593703">
        <w:rPr>
          <w:sz w:val="24"/>
        </w:rPr>
        <w:t>Vi har også en to timers økt vi tar når vi vil</w:t>
      </w:r>
      <w:r>
        <w:rPr>
          <w:sz w:val="24"/>
        </w:rPr>
        <w:t xml:space="preserve">. </w:t>
      </w:r>
      <w:r w:rsidR="00593703">
        <w:rPr>
          <w:sz w:val="24"/>
        </w:rPr>
        <w:t>D</w:t>
      </w:r>
      <w:r>
        <w:rPr>
          <w:sz w:val="24"/>
        </w:rPr>
        <w:t xml:space="preserve">ette er minimumskravet, ofte vil vi jobbe lengere enn dette og dersom vi ser at vi får problemer med å komme i mål med en sprint, kan vi legge til flere økter under et møte. </w:t>
      </w:r>
    </w:p>
    <w:p w14:paraId="48D96D4E" w14:textId="77777777" w:rsidR="00971494" w:rsidRDefault="00971494" w:rsidP="00153486">
      <w:pPr>
        <w:rPr>
          <w:b/>
          <w:sz w:val="24"/>
        </w:rPr>
      </w:pPr>
      <w:r>
        <w:rPr>
          <w:b/>
          <w:sz w:val="24"/>
        </w:rPr>
        <w:t xml:space="preserve">Definition </w:t>
      </w:r>
      <w:proofErr w:type="spellStart"/>
      <w:r>
        <w:rPr>
          <w:b/>
          <w:sz w:val="24"/>
        </w:rPr>
        <w:t>of</w:t>
      </w:r>
      <w:proofErr w:type="spellEnd"/>
      <w:r>
        <w:rPr>
          <w:b/>
          <w:sz w:val="24"/>
        </w:rPr>
        <w:t xml:space="preserve"> Done:</w:t>
      </w:r>
    </w:p>
    <w:p w14:paraId="584318D5" w14:textId="77777777" w:rsidR="00971494" w:rsidRDefault="00971494" w:rsidP="00153486">
      <w:pPr>
        <w:rPr>
          <w:sz w:val="24"/>
        </w:rPr>
      </w:pPr>
      <w:r>
        <w:rPr>
          <w:sz w:val="24"/>
        </w:rPr>
        <w:t>For at en modul skal erklæres ferdig skal den</w:t>
      </w:r>
      <w:r w:rsidR="00B4005F">
        <w:rPr>
          <w:sz w:val="24"/>
        </w:rPr>
        <w:t>:</w:t>
      </w:r>
    </w:p>
    <w:p w14:paraId="211C98DE" w14:textId="77777777" w:rsidR="00E54494" w:rsidRDefault="00971494" w:rsidP="00971494">
      <w:pPr>
        <w:pStyle w:val="Listeavsnitt"/>
        <w:numPr>
          <w:ilvl w:val="0"/>
          <w:numId w:val="3"/>
        </w:numPr>
        <w:rPr>
          <w:sz w:val="24"/>
        </w:rPr>
      </w:pPr>
      <w:r>
        <w:rPr>
          <w:sz w:val="24"/>
        </w:rPr>
        <w:t>H</w:t>
      </w:r>
      <w:r w:rsidRPr="00971494">
        <w:rPr>
          <w:sz w:val="24"/>
        </w:rPr>
        <w:t xml:space="preserve">a all funksjonaliteten beskrevet i </w:t>
      </w:r>
      <w:r w:rsidR="00B4005F">
        <w:rPr>
          <w:sz w:val="24"/>
        </w:rPr>
        <w:t xml:space="preserve">sprint </w:t>
      </w:r>
      <w:r w:rsidRPr="00971494">
        <w:rPr>
          <w:sz w:val="24"/>
        </w:rPr>
        <w:t>planen</w:t>
      </w:r>
    </w:p>
    <w:p w14:paraId="61214F4B" w14:textId="77777777" w:rsidR="00971494" w:rsidRDefault="00971494" w:rsidP="00971494">
      <w:pPr>
        <w:pStyle w:val="Listeavsnitt"/>
        <w:numPr>
          <w:ilvl w:val="0"/>
          <w:numId w:val="3"/>
        </w:numPr>
        <w:rPr>
          <w:sz w:val="24"/>
        </w:rPr>
      </w:pPr>
      <w:r>
        <w:rPr>
          <w:sz w:val="24"/>
        </w:rPr>
        <w:t>Være enhetstestet</w:t>
      </w:r>
    </w:p>
    <w:p w14:paraId="55EBD77F" w14:textId="77777777" w:rsidR="00971494" w:rsidRDefault="00971494" w:rsidP="00971494">
      <w:pPr>
        <w:pStyle w:val="Listeavsnitt"/>
        <w:numPr>
          <w:ilvl w:val="0"/>
          <w:numId w:val="3"/>
        </w:numPr>
        <w:rPr>
          <w:sz w:val="24"/>
        </w:rPr>
      </w:pPr>
      <w:r>
        <w:rPr>
          <w:sz w:val="24"/>
        </w:rPr>
        <w:t>Være godt dokumentert</w:t>
      </w:r>
    </w:p>
    <w:p w14:paraId="53B70884" w14:textId="77777777" w:rsidR="000D11E8" w:rsidRDefault="000D11E8" w:rsidP="00971494">
      <w:pPr>
        <w:pStyle w:val="Listeavsnitt"/>
        <w:numPr>
          <w:ilvl w:val="0"/>
          <w:numId w:val="3"/>
        </w:numPr>
        <w:rPr>
          <w:sz w:val="24"/>
        </w:rPr>
      </w:pPr>
      <w:r>
        <w:rPr>
          <w:sz w:val="24"/>
        </w:rPr>
        <w:t>Være godt nok kodet (ikke unødvendig innviklet</w:t>
      </w:r>
      <w:r w:rsidR="00ED0744">
        <w:rPr>
          <w:sz w:val="24"/>
        </w:rPr>
        <w:t>/treg</w:t>
      </w:r>
      <w:r>
        <w:rPr>
          <w:sz w:val="24"/>
        </w:rPr>
        <w:t>)</w:t>
      </w:r>
    </w:p>
    <w:p w14:paraId="2FCE8094" w14:textId="77777777" w:rsidR="000D11E8" w:rsidRPr="000D11E8" w:rsidRDefault="000D11E8" w:rsidP="000D11E8">
      <w:pPr>
        <w:pStyle w:val="Listeavsnitt"/>
        <w:numPr>
          <w:ilvl w:val="0"/>
          <w:numId w:val="3"/>
        </w:numPr>
        <w:rPr>
          <w:sz w:val="24"/>
        </w:rPr>
      </w:pPr>
      <w:r>
        <w:rPr>
          <w:sz w:val="24"/>
        </w:rPr>
        <w:t>Være godt nok designet</w:t>
      </w:r>
    </w:p>
    <w:p w14:paraId="20277254" w14:textId="77777777" w:rsidR="00ED0744" w:rsidRDefault="00ED0744" w:rsidP="00153486">
      <w:pPr>
        <w:rPr>
          <w:sz w:val="24"/>
        </w:rPr>
      </w:pPr>
    </w:p>
    <w:p w14:paraId="2459BBB6" w14:textId="77777777" w:rsidR="00AE42F0" w:rsidRDefault="00B4005F" w:rsidP="00153486">
      <w:pPr>
        <w:rPr>
          <w:sz w:val="24"/>
        </w:rPr>
      </w:pPr>
      <w:r>
        <w:rPr>
          <w:sz w:val="24"/>
        </w:rPr>
        <w:lastRenderedPageBreak/>
        <w:t>For at programmet skal erklæres ferdig skal:</w:t>
      </w:r>
    </w:p>
    <w:p w14:paraId="2182FBA0" w14:textId="77777777" w:rsidR="00B4005F" w:rsidRDefault="00054AD5" w:rsidP="00B4005F">
      <w:pPr>
        <w:pStyle w:val="Listeavsnitt"/>
        <w:numPr>
          <w:ilvl w:val="0"/>
          <w:numId w:val="3"/>
        </w:numPr>
        <w:rPr>
          <w:sz w:val="24"/>
        </w:rPr>
      </w:pPr>
      <w:r>
        <w:rPr>
          <w:sz w:val="24"/>
        </w:rPr>
        <w:t>Alle moduler skal v</w:t>
      </w:r>
      <w:r w:rsidR="00B4005F">
        <w:rPr>
          <w:sz w:val="24"/>
        </w:rPr>
        <w:t xml:space="preserve">ære integrasjons testet. </w:t>
      </w:r>
    </w:p>
    <w:p w14:paraId="38FC000B" w14:textId="77777777" w:rsidR="00AE42F0" w:rsidRDefault="000D11E8" w:rsidP="00153486">
      <w:pPr>
        <w:pStyle w:val="Listeavsnitt"/>
        <w:numPr>
          <w:ilvl w:val="0"/>
          <w:numId w:val="3"/>
        </w:numPr>
        <w:rPr>
          <w:sz w:val="24"/>
        </w:rPr>
      </w:pPr>
      <w:r>
        <w:rPr>
          <w:sz w:val="24"/>
        </w:rPr>
        <w:t>Alle moduler skal være ferdig</w:t>
      </w:r>
    </w:p>
    <w:p w14:paraId="369A7472" w14:textId="77777777" w:rsidR="00BE6BE5" w:rsidRPr="00BE6BE5" w:rsidRDefault="00BE6BE5" w:rsidP="00BE6BE5">
      <w:pPr>
        <w:rPr>
          <w:sz w:val="24"/>
        </w:rPr>
      </w:pPr>
    </w:p>
    <w:p w14:paraId="5E721A12" w14:textId="77777777" w:rsidR="00DD3FFE" w:rsidRDefault="00DD3FFE" w:rsidP="00153486">
      <w:pPr>
        <w:rPr>
          <w:b/>
          <w:sz w:val="24"/>
        </w:rPr>
      </w:pPr>
      <w:r w:rsidRPr="00DD3FFE">
        <w:rPr>
          <w:b/>
          <w:sz w:val="24"/>
        </w:rPr>
        <w:t>Releaseplan</w:t>
      </w:r>
    </w:p>
    <w:p w14:paraId="5A5F0A84" w14:textId="77777777" w:rsidR="00AE42F0" w:rsidRDefault="00AE42F0" w:rsidP="00153486">
      <w:pPr>
        <w:rPr>
          <w:sz w:val="24"/>
        </w:rPr>
      </w:pPr>
      <w:r>
        <w:rPr>
          <w:sz w:val="24"/>
        </w:rPr>
        <w:t>Her kan dere se releaseplanen vår. Når vi fordelte brukerhistoriene over de ulike sprintene sorterte vi de hovedsakelig etter viktighetsgrad, men vi ønsket også å holde relaterte brukerhistorier i samme sprint. På det vis kan vi fokusere på en og en modul, samtidig som vi får gjort den viktigeste funksjonaliteten ferdig først.</w:t>
      </w:r>
    </w:p>
    <w:p w14:paraId="0B234BF6" w14:textId="77777777" w:rsidR="00B05975" w:rsidRPr="00E11A2C" w:rsidRDefault="00E11A2C">
      <w:pPr>
        <w:rPr>
          <w:i/>
          <w:sz w:val="24"/>
        </w:rPr>
      </w:pPr>
      <w:r w:rsidRPr="00E11A2C">
        <w:rPr>
          <w:i/>
          <w:sz w:val="24"/>
        </w:rPr>
        <w:t>S1</w:t>
      </w:r>
    </w:p>
    <w:p w14:paraId="6425E652" w14:textId="77777777" w:rsidR="00865765" w:rsidRDefault="00E11A2C">
      <w:pPr>
        <w:rPr>
          <w:sz w:val="24"/>
        </w:rPr>
      </w:pPr>
      <w:r>
        <w:rPr>
          <w:sz w:val="24"/>
        </w:rPr>
        <w:t xml:space="preserve">I den første sprinten er målet å bli ferdig med </w:t>
      </w:r>
      <w:proofErr w:type="spellStart"/>
      <w:r>
        <w:rPr>
          <w:sz w:val="24"/>
        </w:rPr>
        <w:t>uautentisert</w:t>
      </w:r>
      <w:proofErr w:type="spellEnd"/>
      <w:r>
        <w:rPr>
          <w:sz w:val="24"/>
        </w:rPr>
        <w:t xml:space="preserve"> registrering og </w:t>
      </w:r>
      <w:proofErr w:type="spellStart"/>
      <w:r>
        <w:rPr>
          <w:sz w:val="24"/>
        </w:rPr>
        <w:t>login</w:t>
      </w:r>
      <w:proofErr w:type="spellEnd"/>
      <w:r>
        <w:rPr>
          <w:sz w:val="24"/>
        </w:rPr>
        <w:t xml:space="preserve">. I tillegg skal vi gjøre ferdig funksjonaliteten til booking ansvarlig og lyd- og lystekniker. I denne sprinten kommer vi også til å opprette databasen. </w:t>
      </w:r>
    </w:p>
    <w:p w14:paraId="1D01BC58" w14:textId="77777777" w:rsidR="00B05975" w:rsidRDefault="00B05975">
      <w:pPr>
        <w:rPr>
          <w:sz w:val="24"/>
        </w:rPr>
      </w:pPr>
      <w:r w:rsidRPr="00E11A2C">
        <w:rPr>
          <w:i/>
          <w:sz w:val="24"/>
        </w:rPr>
        <w:t>S2</w:t>
      </w:r>
      <w:r>
        <w:rPr>
          <w:sz w:val="24"/>
        </w:rPr>
        <w:t xml:space="preserve"> </w:t>
      </w:r>
    </w:p>
    <w:p w14:paraId="66A34CAA" w14:textId="77777777" w:rsidR="00B05975" w:rsidRDefault="00E11A2C" w:rsidP="00E11A2C">
      <w:pPr>
        <w:rPr>
          <w:sz w:val="24"/>
        </w:rPr>
      </w:pPr>
      <w:r>
        <w:rPr>
          <w:sz w:val="24"/>
        </w:rPr>
        <w:t>I løpet av sprint to skal vi gjøre ferdig booking sjef sin funksjonalitet og dermed fullføre booking systemet.</w:t>
      </w:r>
      <w:r w:rsidR="00B05975">
        <w:rPr>
          <w:sz w:val="24"/>
        </w:rPr>
        <w:t xml:space="preserve"> </w:t>
      </w:r>
    </w:p>
    <w:p w14:paraId="21C107A7" w14:textId="77777777" w:rsidR="00B05975" w:rsidRDefault="00B05975">
      <w:pPr>
        <w:rPr>
          <w:i/>
          <w:sz w:val="24"/>
        </w:rPr>
      </w:pPr>
      <w:r w:rsidRPr="00E11A2C">
        <w:rPr>
          <w:i/>
          <w:sz w:val="24"/>
        </w:rPr>
        <w:t>S3</w:t>
      </w:r>
    </w:p>
    <w:p w14:paraId="054F48BF" w14:textId="77777777" w:rsidR="00B05975" w:rsidRDefault="00E11A2C" w:rsidP="00E11A2C">
      <w:pPr>
        <w:rPr>
          <w:sz w:val="24"/>
        </w:rPr>
      </w:pPr>
      <w:r>
        <w:rPr>
          <w:sz w:val="24"/>
        </w:rPr>
        <w:t xml:space="preserve">Sprint tre har som målsetting at vi blir ferdig med alle brukerhistoriene til de resterende rollene, manager og arrangør. </w:t>
      </w:r>
    </w:p>
    <w:p w14:paraId="4DA667E8" w14:textId="77777777" w:rsidR="00B05975" w:rsidRDefault="00E11A2C">
      <w:pPr>
        <w:rPr>
          <w:i/>
          <w:sz w:val="24"/>
        </w:rPr>
      </w:pPr>
      <w:r w:rsidRPr="00E11A2C">
        <w:rPr>
          <w:i/>
          <w:sz w:val="24"/>
        </w:rPr>
        <w:t>S4</w:t>
      </w:r>
    </w:p>
    <w:p w14:paraId="03ED02AE" w14:textId="77777777" w:rsidR="006068C4" w:rsidRDefault="00E11A2C">
      <w:pPr>
        <w:rPr>
          <w:sz w:val="24"/>
        </w:rPr>
      </w:pPr>
      <w:r>
        <w:rPr>
          <w:sz w:val="24"/>
        </w:rPr>
        <w:t xml:space="preserve">I sprint fire skal vi hovedsakelig jobbe med en </w:t>
      </w:r>
      <w:proofErr w:type="spellStart"/>
      <w:r>
        <w:rPr>
          <w:sz w:val="24"/>
        </w:rPr>
        <w:t>b</w:t>
      </w:r>
      <w:r w:rsidR="00865765">
        <w:rPr>
          <w:sz w:val="24"/>
        </w:rPr>
        <w:t>ackend</w:t>
      </w:r>
      <w:proofErr w:type="spellEnd"/>
      <w:r w:rsidR="00865765">
        <w:rPr>
          <w:sz w:val="24"/>
        </w:rPr>
        <w:t xml:space="preserve"> for system administrator</w:t>
      </w:r>
      <w:r>
        <w:rPr>
          <w:sz w:val="24"/>
        </w:rPr>
        <w:t>.</w:t>
      </w:r>
      <w:r w:rsidR="00971494">
        <w:rPr>
          <w:sz w:val="24"/>
        </w:rPr>
        <w:t xml:space="preserve"> I tillegg til dette skal vi, dersom vi har tid før kodefrysen, implementere et </w:t>
      </w:r>
      <w:proofErr w:type="spellStart"/>
      <w:r w:rsidR="00971494">
        <w:rPr>
          <w:sz w:val="24"/>
        </w:rPr>
        <w:t>notifiction</w:t>
      </w:r>
      <w:proofErr w:type="spellEnd"/>
      <w:r w:rsidR="00971494">
        <w:rPr>
          <w:sz w:val="24"/>
        </w:rPr>
        <w:t xml:space="preserve"> system der brukeren blir oppdatert over hva som har skjedd siden forrige innlogging.</w:t>
      </w:r>
    </w:p>
    <w:p w14:paraId="368C870E" w14:textId="77777777" w:rsidR="006068C4" w:rsidRDefault="006068C4">
      <w:pPr>
        <w:rPr>
          <w:b/>
          <w:sz w:val="24"/>
        </w:rPr>
      </w:pPr>
      <w:r>
        <w:rPr>
          <w:b/>
          <w:sz w:val="24"/>
        </w:rPr>
        <w:t>Første iterasjon</w:t>
      </w:r>
    </w:p>
    <w:p w14:paraId="4826069E" w14:textId="77777777" w:rsidR="006068C4" w:rsidRDefault="008662B0">
      <w:pPr>
        <w:rPr>
          <w:sz w:val="24"/>
        </w:rPr>
      </w:pPr>
      <w:r>
        <w:rPr>
          <w:sz w:val="24"/>
        </w:rPr>
        <w:t>I første iterasjon skal vi</w:t>
      </w:r>
      <w:r w:rsidR="001C54A5">
        <w:rPr>
          <w:sz w:val="24"/>
        </w:rPr>
        <w:t>:</w:t>
      </w:r>
    </w:p>
    <w:p w14:paraId="75D8AFC4" w14:textId="77777777" w:rsidR="001C54A5" w:rsidRPr="001C54A5" w:rsidRDefault="001C54A5">
      <w:pPr>
        <w:rPr>
          <w:b/>
          <w:sz w:val="24"/>
        </w:rPr>
      </w:pPr>
      <w:r w:rsidRPr="001C54A5">
        <w:rPr>
          <w:b/>
          <w:sz w:val="24"/>
        </w:rPr>
        <w:t>GUI:</w:t>
      </w:r>
    </w:p>
    <w:p w14:paraId="14DBE047" w14:textId="77777777" w:rsidR="001C54A5" w:rsidRPr="001C54A5" w:rsidRDefault="001C54A5" w:rsidP="001C54A5">
      <w:pPr>
        <w:pStyle w:val="Listeavsnitt"/>
        <w:numPr>
          <w:ilvl w:val="0"/>
          <w:numId w:val="4"/>
        </w:numPr>
        <w:rPr>
          <w:sz w:val="24"/>
        </w:rPr>
      </w:pPr>
      <w:proofErr w:type="spellStart"/>
      <w:r w:rsidRPr="001C54A5">
        <w:rPr>
          <w:sz w:val="24"/>
        </w:rPr>
        <w:t>Login</w:t>
      </w:r>
      <w:proofErr w:type="spellEnd"/>
      <w:r w:rsidRPr="001C54A5">
        <w:rPr>
          <w:sz w:val="24"/>
        </w:rPr>
        <w:t xml:space="preserve"> + registrering</w:t>
      </w:r>
    </w:p>
    <w:p w14:paraId="5237B0D3" w14:textId="77777777" w:rsidR="001C54A5" w:rsidRPr="001C54A5" w:rsidRDefault="001C54A5" w:rsidP="001C54A5">
      <w:pPr>
        <w:pStyle w:val="Listeavsnitt"/>
        <w:numPr>
          <w:ilvl w:val="0"/>
          <w:numId w:val="4"/>
        </w:numPr>
        <w:rPr>
          <w:sz w:val="24"/>
        </w:rPr>
      </w:pPr>
      <w:r w:rsidRPr="001C54A5">
        <w:rPr>
          <w:sz w:val="24"/>
        </w:rPr>
        <w:t>Tekniker</w:t>
      </w:r>
    </w:p>
    <w:p w14:paraId="3D876EDC" w14:textId="77777777" w:rsidR="001C54A5" w:rsidRPr="001C54A5" w:rsidRDefault="001C54A5" w:rsidP="001C54A5">
      <w:pPr>
        <w:pStyle w:val="Listeavsnitt"/>
        <w:numPr>
          <w:ilvl w:val="0"/>
          <w:numId w:val="4"/>
        </w:numPr>
        <w:rPr>
          <w:sz w:val="24"/>
        </w:rPr>
      </w:pPr>
      <w:r w:rsidRPr="001C54A5">
        <w:rPr>
          <w:sz w:val="24"/>
        </w:rPr>
        <w:t>Booking ansvarlig</w:t>
      </w:r>
    </w:p>
    <w:p w14:paraId="0FB4D075" w14:textId="77777777" w:rsidR="001C54A5" w:rsidRPr="001C54A5" w:rsidRDefault="001C54A5">
      <w:pPr>
        <w:rPr>
          <w:b/>
          <w:sz w:val="24"/>
        </w:rPr>
      </w:pPr>
      <w:r w:rsidRPr="001C54A5">
        <w:rPr>
          <w:b/>
          <w:sz w:val="24"/>
        </w:rPr>
        <w:t>Klasser:</w:t>
      </w:r>
    </w:p>
    <w:p w14:paraId="26ADC683" w14:textId="77777777" w:rsidR="001C54A5" w:rsidRDefault="007E0011" w:rsidP="001C54A5">
      <w:pPr>
        <w:pStyle w:val="Listeavsnitt"/>
        <w:numPr>
          <w:ilvl w:val="0"/>
          <w:numId w:val="5"/>
        </w:numPr>
        <w:rPr>
          <w:sz w:val="24"/>
        </w:rPr>
      </w:pPr>
      <w:proofErr w:type="spellStart"/>
      <w:r>
        <w:rPr>
          <w:sz w:val="24"/>
        </w:rPr>
        <w:t>Login</w:t>
      </w:r>
      <w:proofErr w:type="spellEnd"/>
    </w:p>
    <w:p w14:paraId="73A5574B" w14:textId="77777777" w:rsidR="007E0011" w:rsidRDefault="007E0011" w:rsidP="001C54A5">
      <w:pPr>
        <w:pStyle w:val="Listeavsnitt"/>
        <w:numPr>
          <w:ilvl w:val="0"/>
          <w:numId w:val="5"/>
        </w:numPr>
        <w:rPr>
          <w:sz w:val="24"/>
        </w:rPr>
      </w:pPr>
      <w:r>
        <w:rPr>
          <w:sz w:val="24"/>
        </w:rPr>
        <w:t>Registrering</w:t>
      </w:r>
    </w:p>
    <w:p w14:paraId="2912D1EE" w14:textId="77777777" w:rsidR="007E0011" w:rsidRDefault="00BB3750" w:rsidP="001C54A5">
      <w:pPr>
        <w:pStyle w:val="Listeavsnitt"/>
        <w:numPr>
          <w:ilvl w:val="0"/>
          <w:numId w:val="5"/>
        </w:numPr>
        <w:rPr>
          <w:sz w:val="24"/>
        </w:rPr>
      </w:pPr>
      <w:r>
        <w:rPr>
          <w:sz w:val="24"/>
        </w:rPr>
        <w:t>Booking ansvarlig</w:t>
      </w:r>
    </w:p>
    <w:p w14:paraId="520C70B3" w14:textId="77777777" w:rsidR="00F11974" w:rsidRPr="00F11974" w:rsidRDefault="00BB3750" w:rsidP="00F11974">
      <w:pPr>
        <w:pStyle w:val="Listeavsnitt"/>
        <w:numPr>
          <w:ilvl w:val="0"/>
          <w:numId w:val="5"/>
        </w:numPr>
        <w:rPr>
          <w:sz w:val="24"/>
        </w:rPr>
      </w:pPr>
      <w:r>
        <w:rPr>
          <w:sz w:val="24"/>
        </w:rPr>
        <w:t>Tekniker</w:t>
      </w:r>
    </w:p>
    <w:p w14:paraId="424C69AE" w14:textId="77777777" w:rsidR="00F11974" w:rsidRPr="00F11974" w:rsidRDefault="00F11974" w:rsidP="00F11974">
      <w:pPr>
        <w:spacing w:after="0" w:line="240" w:lineRule="auto"/>
        <w:rPr>
          <w:rFonts w:cs="Times New Roman"/>
          <w:sz w:val="24"/>
          <w:szCs w:val="24"/>
          <w:lang w:eastAsia="nb-NO"/>
        </w:rPr>
      </w:pPr>
      <w:r w:rsidRPr="00F11974">
        <w:rPr>
          <w:rFonts w:cs="Arial"/>
          <w:color w:val="000000"/>
          <w:sz w:val="24"/>
          <w:szCs w:val="24"/>
          <w:lang w:eastAsia="nb-NO"/>
        </w:rPr>
        <w:lastRenderedPageBreak/>
        <w:t xml:space="preserve">Første iterasjon vil vare i </w:t>
      </w:r>
      <w:proofErr w:type="spellStart"/>
      <w:r w:rsidRPr="00F11974">
        <w:rPr>
          <w:rFonts w:cs="Arial"/>
          <w:color w:val="000000"/>
          <w:sz w:val="24"/>
          <w:szCs w:val="24"/>
          <w:lang w:eastAsia="nb-NO"/>
        </w:rPr>
        <w:t>ca</w:t>
      </w:r>
      <w:proofErr w:type="spellEnd"/>
      <w:r w:rsidRPr="00F11974">
        <w:rPr>
          <w:rFonts w:cs="Arial"/>
          <w:color w:val="000000"/>
          <w:sz w:val="24"/>
          <w:szCs w:val="24"/>
          <w:lang w:eastAsia="nb-NO"/>
        </w:rPr>
        <w:t xml:space="preserve"> to uker, frem til 27 september. </w:t>
      </w:r>
    </w:p>
    <w:p w14:paraId="087F0C36" w14:textId="77777777" w:rsidR="00F11974" w:rsidRPr="00F11974" w:rsidRDefault="00F11974" w:rsidP="00F11974">
      <w:pPr>
        <w:spacing w:after="0" w:line="240" w:lineRule="auto"/>
        <w:rPr>
          <w:rFonts w:cs="Times New Roman"/>
          <w:sz w:val="24"/>
          <w:szCs w:val="24"/>
          <w:lang w:eastAsia="nb-NO"/>
        </w:rPr>
      </w:pPr>
      <w:proofErr w:type="spellStart"/>
      <w:r w:rsidRPr="00F11974">
        <w:rPr>
          <w:rFonts w:cs="Arial"/>
          <w:color w:val="000000"/>
          <w:sz w:val="24"/>
          <w:szCs w:val="24"/>
          <w:lang w:eastAsia="nb-NO"/>
        </w:rPr>
        <w:t>Velocity</w:t>
      </w:r>
      <w:proofErr w:type="spellEnd"/>
      <w:r w:rsidRPr="00F11974">
        <w:rPr>
          <w:rFonts w:cs="Arial"/>
          <w:color w:val="000000"/>
          <w:sz w:val="24"/>
          <w:szCs w:val="24"/>
          <w:lang w:eastAsia="nb-NO"/>
        </w:rPr>
        <w:t xml:space="preserve"> for denne sprinten vil være 45. Dette har vi kommet frem til ved å anta at vi vil ha en </w:t>
      </w:r>
      <w:proofErr w:type="spellStart"/>
      <w:r w:rsidRPr="00F11974">
        <w:rPr>
          <w:rFonts w:cs="Arial"/>
          <w:color w:val="000000"/>
          <w:sz w:val="24"/>
          <w:szCs w:val="24"/>
          <w:lang w:eastAsia="nb-NO"/>
        </w:rPr>
        <w:t>focus</w:t>
      </w:r>
      <w:proofErr w:type="spellEnd"/>
      <w:r w:rsidRPr="00F11974">
        <w:rPr>
          <w:rFonts w:cs="Arial"/>
          <w:color w:val="000000"/>
          <w:sz w:val="24"/>
          <w:szCs w:val="24"/>
          <w:lang w:eastAsia="nb-NO"/>
        </w:rPr>
        <w:t xml:space="preserve"> </w:t>
      </w:r>
      <w:proofErr w:type="spellStart"/>
      <w:r w:rsidRPr="00F11974">
        <w:rPr>
          <w:rFonts w:cs="Arial"/>
          <w:color w:val="000000"/>
          <w:sz w:val="24"/>
          <w:szCs w:val="24"/>
          <w:lang w:eastAsia="nb-NO"/>
        </w:rPr>
        <w:t>factor</w:t>
      </w:r>
      <w:proofErr w:type="spellEnd"/>
      <w:r w:rsidRPr="00F11974">
        <w:rPr>
          <w:rFonts w:cs="Arial"/>
          <w:color w:val="000000"/>
          <w:sz w:val="24"/>
          <w:szCs w:val="24"/>
          <w:lang w:eastAsia="nb-NO"/>
        </w:rPr>
        <w:t xml:space="preserve"> på 40%, ettersom noe av tiden vår vil gå på å lære oss litt nytt i tillegg til møter og koding. I de neste iterasjonene vil vi finne </w:t>
      </w:r>
      <w:proofErr w:type="spellStart"/>
      <w:r w:rsidRPr="00F11974">
        <w:rPr>
          <w:rFonts w:cs="Arial"/>
          <w:color w:val="000000"/>
          <w:sz w:val="24"/>
          <w:szCs w:val="24"/>
          <w:lang w:eastAsia="nb-NO"/>
        </w:rPr>
        <w:t>focus</w:t>
      </w:r>
      <w:proofErr w:type="spellEnd"/>
      <w:r w:rsidRPr="00F11974">
        <w:rPr>
          <w:rFonts w:cs="Arial"/>
          <w:color w:val="000000"/>
          <w:sz w:val="24"/>
          <w:szCs w:val="24"/>
          <w:lang w:eastAsia="nb-NO"/>
        </w:rPr>
        <w:t xml:space="preserve"> </w:t>
      </w:r>
      <w:proofErr w:type="spellStart"/>
      <w:r w:rsidRPr="00F11974">
        <w:rPr>
          <w:rFonts w:cs="Arial"/>
          <w:color w:val="000000"/>
          <w:sz w:val="24"/>
          <w:szCs w:val="24"/>
          <w:lang w:eastAsia="nb-NO"/>
        </w:rPr>
        <w:t>factor</w:t>
      </w:r>
      <w:proofErr w:type="spellEnd"/>
      <w:r w:rsidRPr="00F11974">
        <w:rPr>
          <w:rFonts w:cs="Arial"/>
          <w:color w:val="000000"/>
          <w:sz w:val="24"/>
          <w:szCs w:val="24"/>
          <w:lang w:eastAsia="nb-NO"/>
        </w:rPr>
        <w:t xml:space="preserve">, som muligens er mer presis, ut i fra hvordan det da går i denne sprinten. </w:t>
      </w:r>
    </w:p>
    <w:p w14:paraId="0D04187C" w14:textId="77777777" w:rsidR="00F11974" w:rsidRPr="00F11974" w:rsidRDefault="00F11974" w:rsidP="00F11974">
      <w:pPr>
        <w:spacing w:after="0" w:line="240" w:lineRule="auto"/>
        <w:rPr>
          <w:rFonts w:eastAsia="Times New Roman" w:cs="Times New Roman"/>
          <w:sz w:val="24"/>
          <w:szCs w:val="24"/>
          <w:lang w:eastAsia="nb-NO"/>
        </w:rPr>
      </w:pPr>
    </w:p>
    <w:p w14:paraId="712C0E9B" w14:textId="77777777" w:rsidR="00F11974" w:rsidRPr="00F11974" w:rsidRDefault="00F11974" w:rsidP="00F11974">
      <w:pPr>
        <w:spacing w:after="0" w:line="240" w:lineRule="auto"/>
        <w:rPr>
          <w:rFonts w:cs="Times New Roman"/>
          <w:sz w:val="24"/>
          <w:szCs w:val="24"/>
          <w:lang w:eastAsia="nb-NO"/>
        </w:rPr>
      </w:pPr>
      <w:r w:rsidRPr="00F11974">
        <w:rPr>
          <w:rFonts w:cs="Arial"/>
          <w:color w:val="B7B7B7"/>
          <w:sz w:val="24"/>
          <w:szCs w:val="24"/>
          <w:lang w:eastAsia="nb-NO"/>
        </w:rPr>
        <w:t>Vet ikke hvor viktig dette er å si, men viktig å vite hvordan man kom frem til det.  </w:t>
      </w:r>
    </w:p>
    <w:p w14:paraId="42394E0A" w14:textId="77777777" w:rsidR="00F11974" w:rsidRPr="00F11974" w:rsidRDefault="00F11974" w:rsidP="00F11974">
      <w:pPr>
        <w:spacing w:after="0" w:line="240" w:lineRule="auto"/>
        <w:ind w:left="720"/>
        <w:rPr>
          <w:rFonts w:cs="Times New Roman"/>
          <w:sz w:val="24"/>
          <w:szCs w:val="24"/>
          <w:lang w:eastAsia="nb-NO"/>
        </w:rPr>
      </w:pPr>
      <w:r w:rsidRPr="00F11974">
        <w:rPr>
          <w:rFonts w:cs="Arial"/>
          <w:color w:val="B7B7B7"/>
          <w:sz w:val="24"/>
          <w:szCs w:val="24"/>
          <w:lang w:eastAsia="nb-NO"/>
        </w:rPr>
        <w:t xml:space="preserve">Fire </w:t>
      </w:r>
      <w:proofErr w:type="gramStart"/>
      <w:r w:rsidRPr="00F11974">
        <w:rPr>
          <w:rFonts w:cs="Arial"/>
          <w:color w:val="B7B7B7"/>
          <w:sz w:val="24"/>
          <w:szCs w:val="24"/>
          <w:lang w:eastAsia="nb-NO"/>
        </w:rPr>
        <w:t>timer  +</w:t>
      </w:r>
      <w:proofErr w:type="gramEnd"/>
      <w:r w:rsidRPr="00F11974">
        <w:rPr>
          <w:rFonts w:cs="Arial"/>
          <w:color w:val="B7B7B7"/>
          <w:sz w:val="24"/>
          <w:szCs w:val="24"/>
          <w:lang w:eastAsia="nb-NO"/>
        </w:rPr>
        <w:t xml:space="preserve"> to timer + to timer (onsdager), 7 mennesker = 112 timer </w:t>
      </w:r>
    </w:p>
    <w:p w14:paraId="2B73A7AE" w14:textId="77777777" w:rsidR="00F11974" w:rsidRPr="00F11974" w:rsidRDefault="00F11974" w:rsidP="00F11974">
      <w:pPr>
        <w:spacing w:after="0" w:line="240" w:lineRule="auto"/>
        <w:ind w:left="720"/>
        <w:rPr>
          <w:rFonts w:cs="Times New Roman"/>
          <w:sz w:val="24"/>
          <w:szCs w:val="24"/>
          <w:lang w:eastAsia="nb-NO"/>
        </w:rPr>
      </w:pPr>
      <w:r w:rsidRPr="00F11974">
        <w:rPr>
          <w:rFonts w:cs="Arial"/>
          <w:color w:val="B7B7B7"/>
          <w:sz w:val="24"/>
          <w:szCs w:val="24"/>
          <w:lang w:eastAsia="nb-NO"/>
        </w:rPr>
        <w:t xml:space="preserve">112*0,4 = </w:t>
      </w:r>
      <w:proofErr w:type="spellStart"/>
      <w:r w:rsidRPr="00F11974">
        <w:rPr>
          <w:rFonts w:cs="Arial"/>
          <w:color w:val="B7B7B7"/>
          <w:sz w:val="24"/>
          <w:szCs w:val="24"/>
          <w:lang w:eastAsia="nb-NO"/>
        </w:rPr>
        <w:t>ca</w:t>
      </w:r>
      <w:proofErr w:type="spellEnd"/>
      <w:r w:rsidRPr="00F11974">
        <w:rPr>
          <w:rFonts w:cs="Arial"/>
          <w:color w:val="B7B7B7"/>
          <w:sz w:val="24"/>
          <w:szCs w:val="24"/>
          <w:lang w:eastAsia="nb-NO"/>
        </w:rPr>
        <w:t xml:space="preserve"> 45 story </w:t>
      </w:r>
      <w:proofErr w:type="spellStart"/>
      <w:r w:rsidRPr="00F11974">
        <w:rPr>
          <w:rFonts w:cs="Arial"/>
          <w:color w:val="B7B7B7"/>
          <w:sz w:val="24"/>
          <w:szCs w:val="24"/>
          <w:lang w:eastAsia="nb-NO"/>
        </w:rPr>
        <w:t>point</w:t>
      </w:r>
      <w:proofErr w:type="spellEnd"/>
      <w:r w:rsidRPr="00F11974">
        <w:rPr>
          <w:rFonts w:cs="Arial"/>
          <w:color w:val="B7B7B7"/>
          <w:sz w:val="24"/>
          <w:szCs w:val="24"/>
          <w:lang w:eastAsia="nb-NO"/>
        </w:rPr>
        <w:t xml:space="preserve"> er </w:t>
      </w:r>
      <w:proofErr w:type="spellStart"/>
      <w:r w:rsidRPr="00F11974">
        <w:rPr>
          <w:rFonts w:cs="Arial"/>
          <w:color w:val="B7B7B7"/>
          <w:sz w:val="24"/>
          <w:szCs w:val="24"/>
          <w:lang w:eastAsia="nb-NO"/>
        </w:rPr>
        <w:t>velocity</w:t>
      </w:r>
      <w:proofErr w:type="spellEnd"/>
      <w:r w:rsidRPr="00F11974">
        <w:rPr>
          <w:rFonts w:cs="Arial"/>
          <w:color w:val="B7B7B7"/>
          <w:sz w:val="24"/>
          <w:szCs w:val="24"/>
          <w:lang w:eastAsia="nb-NO"/>
        </w:rPr>
        <w:t xml:space="preserve"> for første iterasjon. </w:t>
      </w:r>
    </w:p>
    <w:p w14:paraId="0EF49415" w14:textId="77777777" w:rsidR="00F11974" w:rsidRPr="00F11974" w:rsidRDefault="00F11974" w:rsidP="00F11974">
      <w:pPr>
        <w:spacing w:after="0" w:line="240" w:lineRule="auto"/>
        <w:ind w:left="720"/>
        <w:rPr>
          <w:rFonts w:cs="Times New Roman"/>
          <w:sz w:val="24"/>
          <w:szCs w:val="24"/>
          <w:lang w:eastAsia="nb-NO"/>
        </w:rPr>
      </w:pPr>
      <w:r w:rsidRPr="00F11974">
        <w:rPr>
          <w:rFonts w:cs="Arial"/>
          <w:color w:val="B7B7B7"/>
          <w:sz w:val="24"/>
          <w:szCs w:val="24"/>
          <w:lang w:eastAsia="nb-NO"/>
        </w:rPr>
        <w:t xml:space="preserve">Formel: Antall timer vi har disponible totalt * </w:t>
      </w:r>
      <w:proofErr w:type="spellStart"/>
      <w:r w:rsidRPr="00F11974">
        <w:rPr>
          <w:rFonts w:cs="Arial"/>
          <w:color w:val="B7B7B7"/>
          <w:sz w:val="24"/>
          <w:szCs w:val="24"/>
          <w:lang w:eastAsia="nb-NO"/>
        </w:rPr>
        <w:t>focus</w:t>
      </w:r>
      <w:proofErr w:type="spellEnd"/>
      <w:r w:rsidRPr="00F11974">
        <w:rPr>
          <w:rFonts w:cs="Arial"/>
          <w:color w:val="B7B7B7"/>
          <w:sz w:val="24"/>
          <w:szCs w:val="24"/>
          <w:lang w:eastAsia="nb-NO"/>
        </w:rPr>
        <w:t xml:space="preserve"> </w:t>
      </w:r>
      <w:proofErr w:type="spellStart"/>
      <w:r w:rsidRPr="00F11974">
        <w:rPr>
          <w:rFonts w:cs="Arial"/>
          <w:color w:val="B7B7B7"/>
          <w:sz w:val="24"/>
          <w:szCs w:val="24"/>
          <w:lang w:eastAsia="nb-NO"/>
        </w:rPr>
        <w:t>factor</w:t>
      </w:r>
      <w:proofErr w:type="spellEnd"/>
      <w:r w:rsidRPr="00F11974">
        <w:rPr>
          <w:rFonts w:cs="Arial"/>
          <w:color w:val="B7B7B7"/>
          <w:sz w:val="24"/>
          <w:szCs w:val="24"/>
          <w:lang w:eastAsia="nb-NO"/>
        </w:rPr>
        <w:t xml:space="preserve">. </w:t>
      </w:r>
    </w:p>
    <w:p w14:paraId="57E1A33F" w14:textId="77777777" w:rsidR="00F11974" w:rsidRPr="00F11974" w:rsidRDefault="00F11974" w:rsidP="00F11974">
      <w:pPr>
        <w:spacing w:after="0" w:line="240" w:lineRule="auto"/>
        <w:rPr>
          <w:rFonts w:eastAsia="Times New Roman" w:cs="Times New Roman"/>
          <w:sz w:val="24"/>
          <w:szCs w:val="24"/>
          <w:lang w:eastAsia="nb-NO"/>
        </w:rPr>
      </w:pPr>
    </w:p>
    <w:p w14:paraId="06409BE1" w14:textId="77777777" w:rsidR="00F11974" w:rsidRPr="00F11974" w:rsidRDefault="00F11974" w:rsidP="00F11974">
      <w:pPr>
        <w:spacing w:after="0" w:line="240" w:lineRule="auto"/>
        <w:rPr>
          <w:rFonts w:cs="Times New Roman"/>
          <w:sz w:val="24"/>
          <w:szCs w:val="24"/>
          <w:lang w:eastAsia="nb-NO"/>
        </w:rPr>
      </w:pPr>
      <w:r w:rsidRPr="00F11974">
        <w:rPr>
          <w:rFonts w:cs="Arial"/>
          <w:color w:val="000000"/>
          <w:sz w:val="24"/>
          <w:szCs w:val="24"/>
          <w:lang w:eastAsia="nb-NO"/>
        </w:rPr>
        <w:t>Vis sprintbackloggen:</w:t>
      </w:r>
    </w:p>
    <w:p w14:paraId="77A8C11B" w14:textId="77777777" w:rsidR="00F11974" w:rsidRPr="00F11974" w:rsidRDefault="00F11974" w:rsidP="00F11974">
      <w:pPr>
        <w:spacing w:after="0" w:line="240" w:lineRule="auto"/>
        <w:rPr>
          <w:rFonts w:eastAsia="Times New Roman" w:cs="Times New Roman"/>
          <w:sz w:val="24"/>
          <w:szCs w:val="24"/>
          <w:lang w:eastAsia="nb-NO"/>
        </w:rPr>
      </w:pPr>
      <w:bookmarkStart w:id="0" w:name="_GoBack"/>
      <w:bookmarkEnd w:id="0"/>
    </w:p>
    <w:p w14:paraId="200515C2" w14:textId="77777777" w:rsidR="00F11974" w:rsidRPr="00F11974" w:rsidRDefault="00F11974" w:rsidP="00F11974">
      <w:pPr>
        <w:spacing w:after="0" w:line="240" w:lineRule="auto"/>
        <w:rPr>
          <w:rFonts w:cs="Times New Roman"/>
          <w:sz w:val="24"/>
          <w:szCs w:val="24"/>
          <w:lang w:eastAsia="nb-NO"/>
        </w:rPr>
      </w:pPr>
      <w:r w:rsidRPr="00F11974">
        <w:rPr>
          <w:rFonts w:cs="Arial"/>
          <w:color w:val="B7B7B7"/>
          <w:sz w:val="24"/>
          <w:szCs w:val="24"/>
          <w:lang w:eastAsia="nb-NO"/>
        </w:rPr>
        <w:t xml:space="preserve">Sprint </w:t>
      </w:r>
      <w:proofErr w:type="spellStart"/>
      <w:r w:rsidRPr="00F11974">
        <w:rPr>
          <w:rFonts w:cs="Arial"/>
          <w:color w:val="B7B7B7"/>
          <w:sz w:val="24"/>
          <w:szCs w:val="24"/>
          <w:lang w:eastAsia="nb-NO"/>
        </w:rPr>
        <w:t>backlog</w:t>
      </w:r>
      <w:proofErr w:type="spellEnd"/>
      <w:r w:rsidRPr="00F11974">
        <w:rPr>
          <w:rFonts w:cs="Arial"/>
          <w:color w:val="B7B7B7"/>
          <w:sz w:val="24"/>
          <w:szCs w:val="24"/>
          <w:lang w:eastAsia="nb-NO"/>
        </w:rPr>
        <w:t>:</w:t>
      </w:r>
    </w:p>
    <w:p w14:paraId="7E206B25"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en database.</w:t>
      </w:r>
    </w:p>
    <w:p w14:paraId="3CBB6912"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 xml:space="preserve">GUI for </w:t>
      </w:r>
      <w:proofErr w:type="spellStart"/>
      <w:r w:rsidRPr="00F11974">
        <w:rPr>
          <w:rFonts w:cs="Arial"/>
          <w:color w:val="B7B7B7"/>
          <w:sz w:val="24"/>
          <w:szCs w:val="24"/>
          <w:lang w:eastAsia="nb-NO"/>
        </w:rPr>
        <w:t>login</w:t>
      </w:r>
      <w:proofErr w:type="spellEnd"/>
      <w:r w:rsidRPr="00F11974">
        <w:rPr>
          <w:rFonts w:cs="Arial"/>
          <w:color w:val="B7B7B7"/>
          <w:sz w:val="24"/>
          <w:szCs w:val="24"/>
          <w:lang w:eastAsia="nb-NO"/>
        </w:rPr>
        <w:t xml:space="preserve"> og registrering</w:t>
      </w:r>
    </w:p>
    <w:p w14:paraId="7CBAB07A"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en klasse som skal håndtere funksjonaliteten til logg inn.</w:t>
      </w:r>
    </w:p>
    <w:p w14:paraId="21112977"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en klasse som skal håndtere funksjonaliteten til registrering.</w:t>
      </w:r>
    </w:p>
    <w:p w14:paraId="2A70787F"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 xml:space="preserve">GUI for </w:t>
      </w:r>
      <w:proofErr w:type="spellStart"/>
      <w:r w:rsidRPr="00F11974">
        <w:rPr>
          <w:rFonts w:cs="Arial"/>
          <w:color w:val="B7B7B7"/>
          <w:sz w:val="24"/>
          <w:szCs w:val="24"/>
          <w:lang w:eastAsia="nb-NO"/>
        </w:rPr>
        <w:t>bookingansvarlig</w:t>
      </w:r>
      <w:proofErr w:type="spellEnd"/>
    </w:p>
    <w:p w14:paraId="37CB77CE" w14:textId="77777777" w:rsidR="00F11974" w:rsidRPr="00F11974" w:rsidRDefault="00F11974" w:rsidP="00F11974">
      <w:pPr>
        <w:numPr>
          <w:ilvl w:val="0"/>
          <w:numId w:val="6"/>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 xml:space="preserve">Opprette klassen som skal håndtere funksjonalitetene </w:t>
      </w:r>
      <w:proofErr w:type="spellStart"/>
      <w:r w:rsidRPr="00F11974">
        <w:rPr>
          <w:rFonts w:cs="Arial"/>
          <w:color w:val="B7B7B7"/>
          <w:sz w:val="24"/>
          <w:szCs w:val="24"/>
          <w:lang w:eastAsia="nb-NO"/>
        </w:rPr>
        <w:t>bookingansvarlig</w:t>
      </w:r>
      <w:proofErr w:type="spellEnd"/>
      <w:r w:rsidRPr="00F11974">
        <w:rPr>
          <w:rFonts w:cs="Arial"/>
          <w:color w:val="B7B7B7"/>
          <w:sz w:val="24"/>
          <w:szCs w:val="24"/>
          <w:lang w:eastAsia="nb-NO"/>
        </w:rPr>
        <w:t>:</w:t>
      </w:r>
    </w:p>
    <w:p w14:paraId="13BFE13F"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proofErr w:type="spellStart"/>
      <w:r w:rsidRPr="00F11974">
        <w:rPr>
          <w:rFonts w:cs="Arial"/>
          <w:color w:val="B7B7B7"/>
          <w:sz w:val="24"/>
          <w:szCs w:val="24"/>
          <w:lang w:eastAsia="nb-NO"/>
        </w:rPr>
        <w:t>Bookingansvarlig</w:t>
      </w:r>
      <w:proofErr w:type="spellEnd"/>
      <w:r w:rsidRPr="00F11974">
        <w:rPr>
          <w:rFonts w:cs="Arial"/>
          <w:color w:val="B7B7B7"/>
          <w:sz w:val="24"/>
          <w:szCs w:val="24"/>
          <w:lang w:eastAsia="nb-NO"/>
        </w:rPr>
        <w:t xml:space="preserve"> skal kunne se tekniske krav fra band. Hentes fra databasen. </w:t>
      </w:r>
    </w:p>
    <w:p w14:paraId="4330E555"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proofErr w:type="spellStart"/>
      <w:r w:rsidRPr="00F11974">
        <w:rPr>
          <w:rFonts w:cs="Arial"/>
          <w:color w:val="B7B7B7"/>
          <w:sz w:val="24"/>
          <w:szCs w:val="24"/>
          <w:lang w:eastAsia="nb-NO"/>
        </w:rPr>
        <w:t>Bookingansvarlig</w:t>
      </w:r>
      <w:proofErr w:type="spellEnd"/>
      <w:r w:rsidRPr="00F11974">
        <w:rPr>
          <w:rFonts w:cs="Arial"/>
          <w:color w:val="B7B7B7"/>
          <w:sz w:val="24"/>
          <w:szCs w:val="24"/>
          <w:lang w:eastAsia="nb-NO"/>
        </w:rPr>
        <w:t xml:space="preserve"> skal kunne se informasjon og forskjellige bands tidligere konserter. Hente ut informasjon fra databasen. </w:t>
      </w:r>
    </w:p>
    <w:p w14:paraId="45DAD79A"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proofErr w:type="spellStart"/>
      <w:r w:rsidRPr="00F11974">
        <w:rPr>
          <w:rFonts w:cs="Arial"/>
          <w:color w:val="B7B7B7"/>
          <w:sz w:val="24"/>
          <w:szCs w:val="24"/>
          <w:lang w:eastAsia="nb-NO"/>
        </w:rPr>
        <w:t>Bookingansvarlig</w:t>
      </w:r>
      <w:proofErr w:type="spellEnd"/>
      <w:r w:rsidRPr="00F11974">
        <w:rPr>
          <w:rFonts w:cs="Arial"/>
          <w:color w:val="B7B7B7"/>
          <w:sz w:val="24"/>
          <w:szCs w:val="24"/>
          <w:lang w:eastAsia="nb-NO"/>
        </w:rPr>
        <w:t xml:space="preserve"> skal kunne opprette booking tilbud som sendes til godkjenning til </w:t>
      </w:r>
      <w:proofErr w:type="spellStart"/>
      <w:r w:rsidRPr="00F11974">
        <w:rPr>
          <w:rFonts w:cs="Arial"/>
          <w:color w:val="B7B7B7"/>
          <w:sz w:val="24"/>
          <w:szCs w:val="24"/>
          <w:lang w:eastAsia="nb-NO"/>
        </w:rPr>
        <w:t>bookingsjef</w:t>
      </w:r>
      <w:proofErr w:type="spellEnd"/>
      <w:r w:rsidRPr="00F11974">
        <w:rPr>
          <w:rFonts w:cs="Arial"/>
          <w:color w:val="B7B7B7"/>
          <w:sz w:val="24"/>
          <w:szCs w:val="24"/>
          <w:lang w:eastAsia="nb-NO"/>
        </w:rPr>
        <w:t>.</w:t>
      </w:r>
    </w:p>
    <w:p w14:paraId="778E1418" w14:textId="77777777" w:rsidR="00F11974" w:rsidRPr="00F11974" w:rsidRDefault="00F11974" w:rsidP="00F11974">
      <w:pPr>
        <w:numPr>
          <w:ilvl w:val="0"/>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GUI for tekniker</w:t>
      </w:r>
    </w:p>
    <w:p w14:paraId="20A5E52A" w14:textId="77777777" w:rsidR="00F11974" w:rsidRPr="00F11974" w:rsidRDefault="00F11974" w:rsidP="00F11974">
      <w:pPr>
        <w:numPr>
          <w:ilvl w:val="0"/>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Opprette klassen som skal håndtere funksjonaliteten for lyd og lysteknikeren:</w:t>
      </w:r>
    </w:p>
    <w:p w14:paraId="17554D42" w14:textId="77777777" w:rsidR="00F11974" w:rsidRPr="00F11974" w:rsidRDefault="00F11974" w:rsidP="00F11974">
      <w:pPr>
        <w:numPr>
          <w:ilvl w:val="1"/>
          <w:numId w:val="7"/>
        </w:numPr>
        <w:spacing w:after="0" w:line="240" w:lineRule="auto"/>
        <w:textAlignment w:val="baseline"/>
        <w:rPr>
          <w:rFonts w:cs="Arial"/>
          <w:color w:val="B7B7B7"/>
          <w:sz w:val="24"/>
          <w:szCs w:val="24"/>
          <w:lang w:eastAsia="nb-NO"/>
        </w:rPr>
      </w:pPr>
      <w:r w:rsidRPr="00F11974">
        <w:rPr>
          <w:rFonts w:cs="Arial"/>
          <w:color w:val="B7B7B7"/>
          <w:sz w:val="24"/>
          <w:szCs w:val="24"/>
          <w:lang w:eastAsia="nb-NO"/>
        </w:rPr>
        <w:t>Tekniker skal ha en oversikt over kommende oppdrag.</w:t>
      </w:r>
    </w:p>
    <w:p w14:paraId="3E819E04" w14:textId="77777777" w:rsidR="00F11974" w:rsidRPr="00F11974" w:rsidRDefault="00F11974" w:rsidP="00F11974">
      <w:pPr>
        <w:spacing w:after="0" w:line="240" w:lineRule="auto"/>
        <w:rPr>
          <w:rFonts w:eastAsia="Times New Roman" w:cs="Times New Roman"/>
          <w:sz w:val="24"/>
          <w:szCs w:val="24"/>
          <w:lang w:eastAsia="nb-NO"/>
        </w:rPr>
      </w:pPr>
    </w:p>
    <w:p w14:paraId="0D97CC68" w14:textId="77777777" w:rsidR="00F11974" w:rsidRPr="00F11974" w:rsidRDefault="00F11974" w:rsidP="00F11974">
      <w:pPr>
        <w:rPr>
          <w:sz w:val="24"/>
        </w:rPr>
      </w:pPr>
    </w:p>
    <w:p w14:paraId="13897A2A" w14:textId="77777777" w:rsidR="006068C4" w:rsidRDefault="006068C4">
      <w:pPr>
        <w:rPr>
          <w:b/>
          <w:sz w:val="24"/>
        </w:rPr>
      </w:pPr>
      <w:r>
        <w:rPr>
          <w:b/>
          <w:sz w:val="24"/>
        </w:rPr>
        <w:t>Testing</w:t>
      </w:r>
    </w:p>
    <w:p w14:paraId="1C206292" w14:textId="77777777" w:rsidR="00BE6BE5" w:rsidRDefault="00BE6BE5">
      <w:pPr>
        <w:rPr>
          <w:sz w:val="24"/>
        </w:rPr>
      </w:pPr>
      <w:r>
        <w:rPr>
          <w:sz w:val="24"/>
        </w:rPr>
        <w:t xml:space="preserve">For å teste programmet og de ulike modulene skal vi skrive </w:t>
      </w:r>
      <w:proofErr w:type="spellStart"/>
      <w:r>
        <w:rPr>
          <w:sz w:val="24"/>
        </w:rPr>
        <w:t>jUnit</w:t>
      </w:r>
      <w:proofErr w:type="spellEnd"/>
      <w:r>
        <w:rPr>
          <w:sz w:val="24"/>
        </w:rPr>
        <w:t xml:space="preserve"> tester</w:t>
      </w:r>
      <w:r w:rsidR="00CA76D0">
        <w:rPr>
          <w:sz w:val="24"/>
        </w:rPr>
        <w:t>, både til enhetstestene og integrasjonstestene</w:t>
      </w:r>
      <w:r>
        <w:rPr>
          <w:sz w:val="24"/>
        </w:rPr>
        <w:t xml:space="preserve">. Vi </w:t>
      </w:r>
      <w:r w:rsidR="00CA76D0">
        <w:rPr>
          <w:sz w:val="24"/>
        </w:rPr>
        <w:t xml:space="preserve">skal </w:t>
      </w:r>
      <w:r>
        <w:rPr>
          <w:sz w:val="24"/>
        </w:rPr>
        <w:t>også brukerteste programmet, så vi er sikre på at programmet fungerer som det skal og at det er intuitivt for sluttbruker.</w:t>
      </w:r>
    </w:p>
    <w:p w14:paraId="21722F31" w14:textId="77777777" w:rsidR="00BE6BE5" w:rsidRDefault="00BE6BE5">
      <w:pPr>
        <w:rPr>
          <w:sz w:val="24"/>
        </w:rPr>
      </w:pPr>
    </w:p>
    <w:p w14:paraId="34892E76" w14:textId="77777777" w:rsidR="00623853" w:rsidRDefault="00623853">
      <w:pPr>
        <w:rPr>
          <w:b/>
          <w:sz w:val="24"/>
        </w:rPr>
      </w:pPr>
      <w:r>
        <w:rPr>
          <w:b/>
          <w:sz w:val="24"/>
        </w:rPr>
        <w:t>Avslutting</w:t>
      </w:r>
    </w:p>
    <w:p w14:paraId="0DC83F89" w14:textId="77777777" w:rsidR="003B1F34" w:rsidRPr="00AE42F0" w:rsidRDefault="00CA76D0">
      <w:pPr>
        <w:rPr>
          <w:sz w:val="24"/>
        </w:rPr>
      </w:pPr>
      <w:r>
        <w:rPr>
          <w:sz w:val="24"/>
        </w:rPr>
        <w:t>Det var i grunn det jeg skulle snakke om, da er det bare å stille spørsmål dersom det er noe dere lurer på.</w:t>
      </w:r>
    </w:p>
    <w:sectPr w:rsidR="003B1F34" w:rsidRPr="00AE42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A8E31" w14:textId="77777777" w:rsidR="00EA569A" w:rsidRDefault="00EA569A" w:rsidP="003B1F34">
      <w:pPr>
        <w:spacing w:after="0" w:line="240" w:lineRule="auto"/>
      </w:pPr>
      <w:r>
        <w:separator/>
      </w:r>
    </w:p>
  </w:endnote>
  <w:endnote w:type="continuationSeparator" w:id="0">
    <w:p w14:paraId="26722FCB" w14:textId="77777777" w:rsidR="00EA569A" w:rsidRDefault="00EA569A" w:rsidP="003B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682194"/>
      <w:docPartObj>
        <w:docPartGallery w:val="Page Numbers (Bottom of Page)"/>
        <w:docPartUnique/>
      </w:docPartObj>
    </w:sdtPr>
    <w:sdtEndPr/>
    <w:sdtContent>
      <w:p w14:paraId="3A32BDD5" w14:textId="77777777" w:rsidR="00746EF7" w:rsidRDefault="00746EF7">
        <w:pPr>
          <w:pStyle w:val="Bunntekst"/>
          <w:jc w:val="center"/>
        </w:pPr>
        <w:r>
          <w:fldChar w:fldCharType="begin"/>
        </w:r>
        <w:r>
          <w:instrText>PAGE   \* MERGEFORMAT</w:instrText>
        </w:r>
        <w:r>
          <w:fldChar w:fldCharType="separate"/>
        </w:r>
        <w:r w:rsidR="00F11974">
          <w:rPr>
            <w:noProof/>
          </w:rPr>
          <w:t>3</w:t>
        </w:r>
        <w:r>
          <w:fldChar w:fldCharType="end"/>
        </w:r>
      </w:p>
    </w:sdtContent>
  </w:sdt>
  <w:p w14:paraId="47A954AB" w14:textId="77777777" w:rsidR="00746EF7" w:rsidRDefault="00746EF7">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FD842" w14:textId="77777777" w:rsidR="00EA569A" w:rsidRDefault="00EA569A" w:rsidP="003B1F34">
      <w:pPr>
        <w:spacing w:after="0" w:line="240" w:lineRule="auto"/>
      </w:pPr>
      <w:r>
        <w:separator/>
      </w:r>
    </w:p>
  </w:footnote>
  <w:footnote w:type="continuationSeparator" w:id="0">
    <w:p w14:paraId="4599A4CD" w14:textId="77777777" w:rsidR="00EA569A" w:rsidRDefault="00EA569A" w:rsidP="003B1F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CDEF" w14:textId="77777777" w:rsidR="003B1F34" w:rsidRDefault="003B1F34">
    <w:pPr>
      <w:pStyle w:val="Topptekst"/>
    </w:pPr>
    <w:r>
      <w:t>IT1901</w:t>
    </w:r>
    <w:r>
      <w:tab/>
      <w:t>Gruppe 19</w:t>
    </w:r>
    <w:r>
      <w:tab/>
      <w:t>12.09.2017</w:t>
    </w:r>
  </w:p>
  <w:p w14:paraId="793437E4" w14:textId="77777777" w:rsidR="003B1F34" w:rsidRDefault="003B1F34">
    <w:pPr>
      <w:pStyle w:val="Topptekst"/>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21AF5"/>
    <w:multiLevelType w:val="hybridMultilevel"/>
    <w:tmpl w:val="5400FA72"/>
    <w:lvl w:ilvl="0" w:tplc="F5881142">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42B24D5"/>
    <w:multiLevelType w:val="hybridMultilevel"/>
    <w:tmpl w:val="8326AFC0"/>
    <w:lvl w:ilvl="0" w:tplc="EA7E81F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2FF6B3D"/>
    <w:multiLevelType w:val="hybridMultilevel"/>
    <w:tmpl w:val="7ED64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0325E47"/>
    <w:multiLevelType w:val="multilevel"/>
    <w:tmpl w:val="26A4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5A7569"/>
    <w:multiLevelType w:val="hybridMultilevel"/>
    <w:tmpl w:val="2FA2A882"/>
    <w:lvl w:ilvl="0" w:tplc="21FACC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9FF73D9"/>
    <w:multiLevelType w:val="hybridMultilevel"/>
    <w:tmpl w:val="25BAAF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F34"/>
    <w:rsid w:val="00036FD7"/>
    <w:rsid w:val="00054AD5"/>
    <w:rsid w:val="000D11E8"/>
    <w:rsid w:val="00153486"/>
    <w:rsid w:val="001C54A5"/>
    <w:rsid w:val="001E1CC9"/>
    <w:rsid w:val="002946AF"/>
    <w:rsid w:val="002E4B7F"/>
    <w:rsid w:val="003B1F34"/>
    <w:rsid w:val="00473495"/>
    <w:rsid w:val="004A4F38"/>
    <w:rsid w:val="00593703"/>
    <w:rsid w:val="006068C4"/>
    <w:rsid w:val="00623853"/>
    <w:rsid w:val="00644887"/>
    <w:rsid w:val="00746EF7"/>
    <w:rsid w:val="007E0011"/>
    <w:rsid w:val="007F2125"/>
    <w:rsid w:val="00865765"/>
    <w:rsid w:val="008662B0"/>
    <w:rsid w:val="009502E0"/>
    <w:rsid w:val="00971494"/>
    <w:rsid w:val="009B43E8"/>
    <w:rsid w:val="009D5603"/>
    <w:rsid w:val="00A96A7B"/>
    <w:rsid w:val="00AE42F0"/>
    <w:rsid w:val="00B05975"/>
    <w:rsid w:val="00B4005F"/>
    <w:rsid w:val="00B63457"/>
    <w:rsid w:val="00BB3750"/>
    <w:rsid w:val="00BE6BE5"/>
    <w:rsid w:val="00CA76D0"/>
    <w:rsid w:val="00CC6D99"/>
    <w:rsid w:val="00DD3FFE"/>
    <w:rsid w:val="00E11A2C"/>
    <w:rsid w:val="00E54494"/>
    <w:rsid w:val="00EA569A"/>
    <w:rsid w:val="00EC3B49"/>
    <w:rsid w:val="00ED0744"/>
    <w:rsid w:val="00EF0D29"/>
    <w:rsid w:val="00F11974"/>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F197"/>
  <w15:chartTrackingRefBased/>
  <w15:docId w15:val="{18C08B5C-8693-43B1-A411-A8377C6A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B1F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1F34"/>
  </w:style>
  <w:style w:type="paragraph" w:styleId="Bunntekst">
    <w:name w:val="footer"/>
    <w:basedOn w:val="Normal"/>
    <w:link w:val="BunntekstTegn"/>
    <w:uiPriority w:val="99"/>
    <w:unhideWhenUsed/>
    <w:rsid w:val="003B1F3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1F34"/>
  </w:style>
  <w:style w:type="paragraph" w:styleId="Listeavsnitt">
    <w:name w:val="List Paragraph"/>
    <w:basedOn w:val="Normal"/>
    <w:uiPriority w:val="34"/>
    <w:qFormat/>
    <w:rsid w:val="003B1F34"/>
    <w:pPr>
      <w:ind w:left="720"/>
      <w:contextualSpacing/>
    </w:pPr>
  </w:style>
  <w:style w:type="paragraph" w:styleId="Normalweb">
    <w:name w:val="Normal (Web)"/>
    <w:basedOn w:val="Normal"/>
    <w:uiPriority w:val="99"/>
    <w:semiHidden/>
    <w:unhideWhenUsed/>
    <w:rsid w:val="00F11974"/>
    <w:pPr>
      <w:spacing w:before="100" w:beforeAutospacing="1" w:after="100" w:afterAutospacing="1" w:line="240" w:lineRule="auto"/>
    </w:pPr>
    <w:rPr>
      <w:rFonts w:ascii="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3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DE3B-1751-C44F-A1B4-6BFBF3CF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815</Words>
  <Characters>4323</Characters>
  <Application>Microsoft Macintosh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47909119</cp:lastModifiedBy>
  <cp:revision>12</cp:revision>
  <dcterms:created xsi:type="dcterms:W3CDTF">2017-09-12T12:18:00Z</dcterms:created>
  <dcterms:modified xsi:type="dcterms:W3CDTF">2017-09-13T09:16:00Z</dcterms:modified>
</cp:coreProperties>
</file>